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1E" w:rsidRDefault="00326F1E" w:rsidP="00326F1E">
      <w:pPr>
        <w:jc w:val="right"/>
        <w:rPr>
          <w:sz w:val="26"/>
          <w:szCs w:val="26"/>
        </w:rPr>
      </w:pPr>
      <w:r w:rsidRPr="00326F1E">
        <w:rPr>
          <w:sz w:val="26"/>
          <w:szCs w:val="26"/>
        </w:rPr>
        <w:t>Приложение</w:t>
      </w:r>
    </w:p>
    <w:p w:rsidR="00326F1E" w:rsidRPr="00326F1E" w:rsidRDefault="00326F1E" w:rsidP="00326F1E">
      <w:pPr>
        <w:jc w:val="right"/>
        <w:rPr>
          <w:sz w:val="26"/>
          <w:szCs w:val="26"/>
        </w:rPr>
      </w:pPr>
    </w:p>
    <w:p w:rsidR="00326F1E" w:rsidRDefault="00326F1E" w:rsidP="00326F1E">
      <w:pPr>
        <w:jc w:val="center"/>
        <w:rPr>
          <w:b/>
          <w:i/>
          <w:sz w:val="36"/>
          <w:szCs w:val="36"/>
        </w:rPr>
      </w:pPr>
      <w:r w:rsidRPr="00330D8E">
        <w:rPr>
          <w:b/>
          <w:i/>
          <w:sz w:val="36"/>
          <w:szCs w:val="36"/>
        </w:rPr>
        <w:t>Инвестиционный</w:t>
      </w:r>
      <w:r w:rsidRPr="00330D8E">
        <w:rPr>
          <w:b/>
          <w:i/>
          <w:sz w:val="36"/>
          <w:szCs w:val="36"/>
        </w:rPr>
        <w:tab/>
        <w:t xml:space="preserve"> паспорт</w:t>
      </w:r>
    </w:p>
    <w:p w:rsidR="00326F1E" w:rsidRPr="00330D8E" w:rsidRDefault="00326F1E" w:rsidP="00326F1E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2"/>
        <w:gridCol w:w="5210"/>
      </w:tblGrid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Наименование проекта</w:t>
            </w: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Default="00326F1E" w:rsidP="0071577E">
            <w:pPr>
              <w:jc w:val="center"/>
              <w:rPr>
                <w:b/>
                <w:sz w:val="26"/>
                <w:szCs w:val="26"/>
              </w:rPr>
            </w:pPr>
          </w:p>
          <w:p w:rsidR="00C15A23" w:rsidRPr="00330D8E" w:rsidRDefault="00CD1F6A" w:rsidP="007157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х по убою и обвалке овец производительностью 20-40 овец в час</w:t>
            </w: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Место реализации проект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Регион</w:t>
            </w:r>
          </w:p>
        </w:tc>
        <w:tc>
          <w:tcPr>
            <w:tcW w:w="5352" w:type="dxa"/>
            <w:gridSpan w:val="2"/>
          </w:tcPr>
          <w:p w:rsidR="00326F1E" w:rsidRPr="00330D8E" w:rsidRDefault="00BB10E7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Адрес</w:t>
            </w:r>
          </w:p>
        </w:tc>
        <w:tc>
          <w:tcPr>
            <w:tcW w:w="5352" w:type="dxa"/>
            <w:gridSpan w:val="2"/>
          </w:tcPr>
          <w:p w:rsidR="00326F1E" w:rsidRPr="00330D8E" w:rsidRDefault="00BB10E7" w:rsidP="00B81F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ь-Абаканский</w:t>
            </w:r>
            <w:proofErr w:type="spellEnd"/>
            <w:r>
              <w:rPr>
                <w:sz w:val="26"/>
                <w:szCs w:val="26"/>
              </w:rPr>
              <w:t xml:space="preserve"> район, 3 км Восточнее р.п. </w:t>
            </w:r>
            <w:proofErr w:type="spellStart"/>
            <w:r>
              <w:rPr>
                <w:sz w:val="26"/>
                <w:szCs w:val="26"/>
              </w:rPr>
              <w:t>Пригорск</w:t>
            </w:r>
            <w:proofErr w:type="spellEnd"/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рганизатор/инициатор проект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Название предприятия</w:t>
            </w:r>
          </w:p>
        </w:tc>
        <w:tc>
          <w:tcPr>
            <w:tcW w:w="5352" w:type="dxa"/>
            <w:gridSpan w:val="2"/>
          </w:tcPr>
          <w:p w:rsidR="00326F1E" w:rsidRPr="00330D8E" w:rsidRDefault="00BB10E7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Хакасская баранина»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Год основания</w:t>
            </w:r>
          </w:p>
        </w:tc>
        <w:tc>
          <w:tcPr>
            <w:tcW w:w="5352" w:type="dxa"/>
            <w:gridSpan w:val="2"/>
          </w:tcPr>
          <w:p w:rsidR="00326F1E" w:rsidRPr="00330D8E" w:rsidRDefault="00BB10E7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Деятельность предприятия</w:t>
            </w:r>
          </w:p>
        </w:tc>
        <w:tc>
          <w:tcPr>
            <w:tcW w:w="5352" w:type="dxa"/>
            <w:gridSpan w:val="2"/>
          </w:tcPr>
          <w:p w:rsidR="00326F1E" w:rsidRPr="00330D8E" w:rsidRDefault="00B81F95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B10E7">
              <w:rPr>
                <w:sz w:val="26"/>
                <w:szCs w:val="26"/>
              </w:rPr>
              <w:t>ереработка мяс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 xml:space="preserve">Почтовый адрес, телефон, факс, </w:t>
            </w:r>
          </w:p>
          <w:p w:rsidR="00326F1E" w:rsidRPr="00330D8E" w:rsidRDefault="00326F1E" w:rsidP="0071577E">
            <w:pPr>
              <w:rPr>
                <w:sz w:val="26"/>
                <w:szCs w:val="26"/>
              </w:rPr>
            </w:pPr>
            <w:proofErr w:type="gramStart"/>
            <w:r w:rsidRPr="00330D8E">
              <w:rPr>
                <w:sz w:val="26"/>
                <w:szCs w:val="26"/>
              </w:rPr>
              <w:t>е</w:t>
            </w:r>
            <w:proofErr w:type="gramEnd"/>
            <w:r w:rsidRPr="00330D8E">
              <w:rPr>
                <w:sz w:val="26"/>
                <w:szCs w:val="26"/>
              </w:rPr>
              <w:t>-</w:t>
            </w:r>
            <w:r w:rsidRPr="00330D8E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5352" w:type="dxa"/>
            <w:gridSpan w:val="2"/>
          </w:tcPr>
          <w:p w:rsidR="00326F1E" w:rsidRPr="00BB10E7" w:rsidRDefault="00BB10E7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, г. Абакан, ул. Вяткина,39 Литера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, пом.26, </w:t>
            </w:r>
            <w:hyperlink r:id="rId8" w:history="1">
              <w:r w:rsidRPr="00197532">
                <w:rPr>
                  <w:rStyle w:val="aa"/>
                  <w:sz w:val="26"/>
                  <w:szCs w:val="26"/>
                  <w:lang w:val="en-US"/>
                </w:rPr>
                <w:t>stmonisov</w:t>
              </w:r>
              <w:r w:rsidRPr="00197532">
                <w:rPr>
                  <w:rStyle w:val="aa"/>
                  <w:sz w:val="26"/>
                  <w:szCs w:val="26"/>
                </w:rPr>
                <w:t>@</w:t>
              </w:r>
              <w:r w:rsidRPr="00197532">
                <w:rPr>
                  <w:rStyle w:val="aa"/>
                  <w:sz w:val="26"/>
                  <w:szCs w:val="26"/>
                  <w:lang w:val="en-US"/>
                </w:rPr>
                <w:t>yandex</w:t>
              </w:r>
              <w:r w:rsidRPr="00197532">
                <w:rPr>
                  <w:rStyle w:val="aa"/>
                  <w:sz w:val="26"/>
                  <w:szCs w:val="26"/>
                </w:rPr>
                <w:t>.</w:t>
              </w:r>
              <w:r w:rsidRPr="00197532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Руководитель предприятия</w:t>
            </w:r>
          </w:p>
        </w:tc>
        <w:tc>
          <w:tcPr>
            <w:tcW w:w="5352" w:type="dxa"/>
            <w:gridSpan w:val="2"/>
          </w:tcPr>
          <w:p w:rsidR="00326F1E" w:rsidRPr="00BB10E7" w:rsidRDefault="00BB10E7" w:rsidP="00B81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</w:rPr>
              <w:t>Монисов</w:t>
            </w:r>
            <w:proofErr w:type="spellEnd"/>
            <w:r>
              <w:rPr>
                <w:sz w:val="26"/>
                <w:szCs w:val="26"/>
              </w:rPr>
              <w:t xml:space="preserve"> Андрей </w:t>
            </w:r>
            <w:proofErr w:type="spellStart"/>
            <w:r>
              <w:rPr>
                <w:sz w:val="26"/>
                <w:szCs w:val="26"/>
              </w:rPr>
              <w:t>Юлианович</w:t>
            </w:r>
            <w:proofErr w:type="spellEnd"/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отрасли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ая справка о состоянии отрасли в регионе</w:t>
            </w:r>
          </w:p>
        </w:tc>
        <w:tc>
          <w:tcPr>
            <w:tcW w:w="5352" w:type="dxa"/>
            <w:gridSpan w:val="2"/>
          </w:tcPr>
          <w:p w:rsidR="00326F1E" w:rsidRDefault="00326F1E" w:rsidP="0071577E">
            <w:pPr>
              <w:jc w:val="center"/>
              <w:rPr>
                <w:sz w:val="26"/>
                <w:szCs w:val="26"/>
              </w:rPr>
            </w:pPr>
          </w:p>
          <w:p w:rsidR="00727CA8" w:rsidRDefault="00727CA8" w:rsidP="0071577E">
            <w:pPr>
              <w:jc w:val="center"/>
              <w:rPr>
                <w:sz w:val="26"/>
                <w:szCs w:val="26"/>
              </w:rPr>
            </w:pPr>
          </w:p>
          <w:p w:rsidR="00727CA8" w:rsidRPr="00330D8E" w:rsidRDefault="00727CA8" w:rsidP="0071577E">
            <w:pPr>
              <w:jc w:val="center"/>
              <w:rPr>
                <w:sz w:val="26"/>
                <w:szCs w:val="26"/>
              </w:rPr>
            </w:pP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писание проекта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трасль</w:t>
            </w:r>
          </w:p>
        </w:tc>
        <w:tc>
          <w:tcPr>
            <w:tcW w:w="5210" w:type="dxa"/>
          </w:tcPr>
          <w:p w:rsidR="00326F1E" w:rsidRPr="00330D8E" w:rsidRDefault="00B81F95" w:rsidP="00B81F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сопереработ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Цель проекта</w:t>
            </w:r>
          </w:p>
        </w:tc>
        <w:tc>
          <w:tcPr>
            <w:tcW w:w="5210" w:type="dxa"/>
          </w:tcPr>
          <w:p w:rsidR="00727CA8" w:rsidRPr="00330D8E" w:rsidRDefault="001C576F" w:rsidP="00CD1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ть предприятие не </w:t>
            </w:r>
            <w:proofErr w:type="gramStart"/>
            <w:r>
              <w:rPr>
                <w:sz w:val="26"/>
                <w:szCs w:val="26"/>
              </w:rPr>
              <w:t>имеющего</w:t>
            </w:r>
            <w:proofErr w:type="gramEnd"/>
            <w:r>
              <w:rPr>
                <w:sz w:val="26"/>
                <w:szCs w:val="26"/>
              </w:rPr>
              <w:t xml:space="preserve"> аналогов в РФ. </w:t>
            </w:r>
            <w:r w:rsidR="00B81F95">
              <w:rPr>
                <w:sz w:val="26"/>
                <w:szCs w:val="26"/>
              </w:rPr>
              <w:t xml:space="preserve">Получение прибыли от реализации продукции </w:t>
            </w:r>
            <w:proofErr w:type="gramStart"/>
            <w:r w:rsidR="00B81F95">
              <w:rPr>
                <w:sz w:val="26"/>
                <w:szCs w:val="26"/>
              </w:rPr>
              <w:t>мяса баранины</w:t>
            </w:r>
            <w:proofErr w:type="gramEnd"/>
            <w:r w:rsidR="00B81F95">
              <w:rPr>
                <w:sz w:val="26"/>
                <w:szCs w:val="26"/>
              </w:rPr>
              <w:t>, создание рабочих мест, создание условий для увеличения роста поголовья овец фермеров и увеличение их доходов от продажи овец.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сновные характеристики проекта</w:t>
            </w:r>
          </w:p>
        </w:tc>
        <w:tc>
          <w:tcPr>
            <w:tcW w:w="5210" w:type="dxa"/>
          </w:tcPr>
          <w:p w:rsidR="00326F1E" w:rsidRDefault="00B81F95" w:rsidP="004F4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емельного участка – 2 га, Состав зданий</w:t>
            </w:r>
            <w:r w:rsidRPr="00B81F95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Цех по убою и обвалке овец, въездной узел с проходной и </w:t>
            </w:r>
            <w:proofErr w:type="spellStart"/>
            <w:r>
              <w:rPr>
                <w:sz w:val="26"/>
                <w:szCs w:val="26"/>
              </w:rPr>
              <w:t>дезбарьером</w:t>
            </w:r>
            <w:proofErr w:type="spellEnd"/>
            <w:r>
              <w:rPr>
                <w:sz w:val="26"/>
                <w:szCs w:val="26"/>
              </w:rPr>
              <w:t>, насосная станция пожаротушения, блочно-модульная котельная, очистные сооружения, трансформаторная подстанция.</w:t>
            </w:r>
          </w:p>
          <w:p w:rsidR="004F4A32" w:rsidRDefault="004F4A32" w:rsidP="004F4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Pr="004F4A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стройки Цеха – 2530</w:t>
            </w:r>
            <w:proofErr w:type="gramStart"/>
            <w:r>
              <w:rPr>
                <w:sz w:val="26"/>
                <w:szCs w:val="26"/>
              </w:rPr>
              <w:t>,50</w:t>
            </w:r>
            <w:proofErr w:type="gramEnd"/>
            <w:r>
              <w:rPr>
                <w:sz w:val="26"/>
                <w:szCs w:val="26"/>
              </w:rPr>
              <w:t xml:space="preserve"> м2.,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 xml:space="preserve"> Цеха – 6688,8 м2.,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 xml:space="preserve"> строительного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Цеха – 27705,75 м3. </w:t>
            </w:r>
          </w:p>
          <w:p w:rsidR="00727CA8" w:rsidRPr="00330D8E" w:rsidRDefault="004F4A32" w:rsidP="004F4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ая мощность 20-40 овец в час. 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Краткое описание</w:t>
            </w:r>
          </w:p>
          <w:p w:rsidR="00326F1E" w:rsidRPr="00330D8E" w:rsidRDefault="00326F1E" w:rsidP="0071577E">
            <w:pPr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727CA8" w:rsidRPr="00330D8E" w:rsidRDefault="004F4A32" w:rsidP="00C82E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процесс</w:t>
            </w:r>
            <w:r w:rsidRPr="004F4A32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>
              <w:rPr>
                <w:sz w:val="26"/>
                <w:szCs w:val="26"/>
              </w:rPr>
              <w:t>Предубойное</w:t>
            </w:r>
            <w:proofErr w:type="spellEnd"/>
            <w:r>
              <w:rPr>
                <w:sz w:val="26"/>
                <w:szCs w:val="26"/>
              </w:rPr>
              <w:t xml:space="preserve"> содержание овец – Убой – Зачистка туш - Охлаждение туш – Обвалка – Упаковка (вакуум</w:t>
            </w:r>
            <w:r w:rsidRPr="004F4A3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газ) - Хранение (заморозка, охлаждение) – Отгрузка продукции. </w:t>
            </w:r>
            <w:proofErr w:type="gramEnd"/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lastRenderedPageBreak/>
              <w:t>Способ привлечения инвестиций</w:t>
            </w:r>
          </w:p>
        </w:tc>
        <w:tc>
          <w:tcPr>
            <w:tcW w:w="5210" w:type="dxa"/>
          </w:tcPr>
          <w:p w:rsidR="00326F1E" w:rsidRPr="00330D8E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й кредит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Степень готовности и экспертиза проекта</w:t>
            </w:r>
            <w:r>
              <w:rPr>
                <w:sz w:val="26"/>
                <w:szCs w:val="26"/>
              </w:rPr>
              <w:t xml:space="preserve"> (</w:t>
            </w:r>
            <w:r w:rsidRPr="00330D8E">
              <w:rPr>
                <w:sz w:val="26"/>
                <w:szCs w:val="26"/>
              </w:rPr>
              <w:t>Наличие бизнес-плана или ТЭО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210" w:type="dxa"/>
          </w:tcPr>
          <w:p w:rsidR="00326F1E" w:rsidRPr="00446C26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проектной документации – 100</w:t>
            </w:r>
            <w:r w:rsidRPr="00446C2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, </w:t>
            </w:r>
            <w:r w:rsidR="004F4A32">
              <w:rPr>
                <w:sz w:val="26"/>
                <w:szCs w:val="26"/>
              </w:rPr>
              <w:t>имеется экспертиза, разрешение на строительство, Готовность строительства – 85%.</w:t>
            </w:r>
          </w:p>
        </w:tc>
      </w:tr>
      <w:tr w:rsidR="00326F1E" w:rsidRPr="00330D8E" w:rsidTr="0071577E">
        <w:tc>
          <w:tcPr>
            <w:tcW w:w="4361" w:type="dxa"/>
            <w:gridSpan w:val="2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Поддержка органов власти</w:t>
            </w:r>
          </w:p>
        </w:tc>
        <w:tc>
          <w:tcPr>
            <w:tcW w:w="5210" w:type="dxa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Финансовая оценка проект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бщая стоимость проекта</w:t>
            </w:r>
          </w:p>
        </w:tc>
        <w:tc>
          <w:tcPr>
            <w:tcW w:w="5352" w:type="dxa"/>
            <w:gridSpan w:val="2"/>
          </w:tcPr>
          <w:p w:rsidR="00326F1E" w:rsidRPr="00330D8E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млн. рублей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собственных средств</w:t>
            </w:r>
          </w:p>
        </w:tc>
        <w:tc>
          <w:tcPr>
            <w:tcW w:w="5352" w:type="dxa"/>
            <w:gridSpan w:val="2"/>
          </w:tcPr>
          <w:p w:rsidR="00326F1E" w:rsidRPr="00330D8E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Объем привлекаемых инвестиций</w:t>
            </w:r>
          </w:p>
        </w:tc>
        <w:tc>
          <w:tcPr>
            <w:tcW w:w="5352" w:type="dxa"/>
            <w:gridSpan w:val="2"/>
          </w:tcPr>
          <w:p w:rsidR="00326F1E" w:rsidRPr="00330D8E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 млн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Форма инвестирования</w:t>
            </w:r>
          </w:p>
        </w:tc>
        <w:tc>
          <w:tcPr>
            <w:tcW w:w="5352" w:type="dxa"/>
            <w:gridSpan w:val="2"/>
          </w:tcPr>
          <w:p w:rsidR="00326F1E" w:rsidRPr="00330D8E" w:rsidRDefault="00446C26" w:rsidP="004F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й кредит</w:t>
            </w: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капитальных</w:t>
            </w:r>
            <w:r w:rsidR="00446C26">
              <w:rPr>
                <w:sz w:val="26"/>
                <w:szCs w:val="26"/>
              </w:rPr>
              <w:t xml:space="preserve"> вложений (с разбивкой по годам</w:t>
            </w:r>
            <w:r>
              <w:rPr>
                <w:sz w:val="26"/>
                <w:szCs w:val="26"/>
              </w:rPr>
              <w:t>)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роительство зданий и сооружений</w:t>
            </w:r>
          </w:p>
        </w:tc>
        <w:tc>
          <w:tcPr>
            <w:tcW w:w="5352" w:type="dxa"/>
            <w:gridSpan w:val="2"/>
          </w:tcPr>
          <w:p w:rsidR="00326F1E" w:rsidRDefault="001C576F" w:rsidP="00485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 млн.</w:t>
            </w:r>
            <w:r w:rsidR="00C82E91">
              <w:rPr>
                <w:sz w:val="26"/>
                <w:szCs w:val="26"/>
              </w:rPr>
              <w:t xml:space="preserve"> руб.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инфраструктуру</w:t>
            </w:r>
          </w:p>
        </w:tc>
        <w:tc>
          <w:tcPr>
            <w:tcW w:w="5352" w:type="dxa"/>
            <w:gridSpan w:val="2"/>
          </w:tcPr>
          <w:p w:rsidR="00326F1E" w:rsidRDefault="00C82E91" w:rsidP="001C5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C576F">
              <w:rPr>
                <w:sz w:val="26"/>
                <w:szCs w:val="26"/>
              </w:rPr>
              <w:t xml:space="preserve"> млн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орудование</w:t>
            </w:r>
          </w:p>
        </w:tc>
        <w:tc>
          <w:tcPr>
            <w:tcW w:w="5352" w:type="dxa"/>
            <w:gridSpan w:val="2"/>
          </w:tcPr>
          <w:p w:rsidR="00326F1E" w:rsidRDefault="001C576F" w:rsidP="001C5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млн.</w:t>
            </w:r>
            <w:r w:rsidR="00C82E91">
              <w:rPr>
                <w:sz w:val="26"/>
                <w:szCs w:val="26"/>
              </w:rPr>
              <w:t xml:space="preserve"> руб.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купку техники</w:t>
            </w:r>
          </w:p>
        </w:tc>
        <w:tc>
          <w:tcPr>
            <w:tcW w:w="5352" w:type="dxa"/>
            <w:gridSpan w:val="2"/>
          </w:tcPr>
          <w:p w:rsidR="00326F1E" w:rsidRDefault="001C576F" w:rsidP="001C5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лн.</w:t>
            </w:r>
            <w:r w:rsidR="00C82E91">
              <w:rPr>
                <w:sz w:val="26"/>
                <w:szCs w:val="26"/>
              </w:rPr>
              <w:t xml:space="preserve"> руб.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5352" w:type="dxa"/>
            <w:gridSpan w:val="2"/>
          </w:tcPr>
          <w:p w:rsidR="00326F1E" w:rsidRDefault="00C82E91" w:rsidP="001C5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C576F">
              <w:rPr>
                <w:sz w:val="26"/>
                <w:szCs w:val="26"/>
              </w:rPr>
              <w:t xml:space="preserve"> млн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роект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Расчетный период проекта</w:t>
            </w:r>
          </w:p>
        </w:tc>
        <w:tc>
          <w:tcPr>
            <w:tcW w:w="5352" w:type="dxa"/>
            <w:gridSpan w:val="2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начала производства от начала реализации проекта</w:t>
            </w:r>
          </w:p>
        </w:tc>
        <w:tc>
          <w:tcPr>
            <w:tcW w:w="5352" w:type="dxa"/>
            <w:gridSpan w:val="2"/>
          </w:tcPr>
          <w:p w:rsidR="00326F1E" w:rsidRPr="00330D8E" w:rsidRDefault="00446C26" w:rsidP="00485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 и 2 месяц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хода на проектную мощность</w:t>
            </w:r>
          </w:p>
        </w:tc>
        <w:tc>
          <w:tcPr>
            <w:tcW w:w="5352" w:type="dxa"/>
            <w:gridSpan w:val="2"/>
          </w:tcPr>
          <w:p w:rsidR="00326F1E" w:rsidRPr="00330D8E" w:rsidRDefault="001C576F" w:rsidP="00485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года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Срок окупаемости</w:t>
            </w:r>
          </w:p>
        </w:tc>
        <w:tc>
          <w:tcPr>
            <w:tcW w:w="5352" w:type="dxa"/>
            <w:gridSpan w:val="2"/>
          </w:tcPr>
          <w:p w:rsidR="00326F1E" w:rsidRPr="00330D8E" w:rsidRDefault="00485FB6" w:rsidP="00485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446C26">
              <w:rPr>
                <w:sz w:val="26"/>
                <w:szCs w:val="26"/>
              </w:rPr>
              <w:t>10 лет</w:t>
            </w:r>
          </w:p>
        </w:tc>
      </w:tr>
      <w:tr w:rsidR="00326F1E" w:rsidRPr="00330D8E" w:rsidTr="0071577E">
        <w:tc>
          <w:tcPr>
            <w:tcW w:w="9571" w:type="dxa"/>
            <w:gridSpan w:val="3"/>
          </w:tcPr>
          <w:p w:rsidR="00326F1E" w:rsidRPr="00330D8E" w:rsidRDefault="00326F1E" w:rsidP="0071577E">
            <w:pPr>
              <w:jc w:val="center"/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Дополнительные сведения о проекте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эффективность проекта</w:t>
            </w:r>
          </w:p>
        </w:tc>
        <w:tc>
          <w:tcPr>
            <w:tcW w:w="5352" w:type="dxa"/>
            <w:gridSpan w:val="2"/>
          </w:tcPr>
          <w:p w:rsidR="00326F1E" w:rsidRDefault="00446C26" w:rsidP="00C82E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овцеводства (КФК и ЛПХ), рабочие места (40-60 мест)</w:t>
            </w:r>
          </w:p>
          <w:p w:rsidR="00727CA8" w:rsidRDefault="00727CA8" w:rsidP="00C82E91">
            <w:pPr>
              <w:jc w:val="both"/>
              <w:rPr>
                <w:sz w:val="26"/>
                <w:szCs w:val="26"/>
              </w:rPr>
            </w:pPr>
          </w:p>
          <w:p w:rsidR="00C15A23" w:rsidRPr="00330D8E" w:rsidRDefault="00C15A23" w:rsidP="00C82E91">
            <w:pPr>
              <w:jc w:val="both"/>
              <w:rPr>
                <w:sz w:val="26"/>
                <w:szCs w:val="26"/>
              </w:rPr>
            </w:pPr>
          </w:p>
        </w:tc>
      </w:tr>
      <w:tr w:rsidR="00326F1E" w:rsidRPr="00330D8E" w:rsidTr="0071577E">
        <w:tc>
          <w:tcPr>
            <w:tcW w:w="4219" w:type="dxa"/>
          </w:tcPr>
          <w:p w:rsidR="00326F1E" w:rsidRDefault="00326F1E" w:rsidP="00715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эффективность проекта</w:t>
            </w:r>
          </w:p>
        </w:tc>
        <w:tc>
          <w:tcPr>
            <w:tcW w:w="5352" w:type="dxa"/>
            <w:gridSpan w:val="2"/>
          </w:tcPr>
          <w:p w:rsidR="00326F1E" w:rsidRDefault="00C82E91" w:rsidP="00C82E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71A3B">
              <w:rPr>
                <w:sz w:val="26"/>
                <w:szCs w:val="26"/>
              </w:rPr>
              <w:t>алоги</w:t>
            </w:r>
          </w:p>
          <w:p w:rsidR="00727CA8" w:rsidRDefault="00727CA8" w:rsidP="00C82E91">
            <w:pPr>
              <w:jc w:val="both"/>
              <w:rPr>
                <w:sz w:val="26"/>
                <w:szCs w:val="26"/>
              </w:rPr>
            </w:pPr>
          </w:p>
          <w:p w:rsidR="00C15A23" w:rsidRPr="00330D8E" w:rsidRDefault="00C15A23" w:rsidP="00C82E91">
            <w:pPr>
              <w:jc w:val="both"/>
              <w:rPr>
                <w:sz w:val="26"/>
                <w:szCs w:val="26"/>
              </w:rPr>
            </w:pPr>
          </w:p>
        </w:tc>
      </w:tr>
      <w:tr w:rsidR="00326F1E" w:rsidRPr="00330D8E" w:rsidTr="0071577E">
        <w:tc>
          <w:tcPr>
            <w:tcW w:w="4219" w:type="dxa"/>
            <w:vAlign w:val="center"/>
          </w:tcPr>
          <w:p w:rsidR="00326F1E" w:rsidRPr="004C7628" w:rsidRDefault="00326F1E" w:rsidP="0071577E">
            <w:pPr>
              <w:rPr>
                <w:sz w:val="26"/>
                <w:szCs w:val="26"/>
              </w:rPr>
            </w:pPr>
            <w:r w:rsidRPr="004C7628">
              <w:rPr>
                <w:sz w:val="26"/>
                <w:szCs w:val="26"/>
              </w:rPr>
              <w:t>Обеспеченность ресурсами и объектами инженерной  инфраструктуры для реализации проекта</w:t>
            </w:r>
          </w:p>
        </w:tc>
        <w:tc>
          <w:tcPr>
            <w:tcW w:w="5352" w:type="dxa"/>
            <w:gridSpan w:val="2"/>
          </w:tcPr>
          <w:p w:rsidR="00326F1E" w:rsidRPr="00330D8E" w:rsidRDefault="00071A3B" w:rsidP="00C82E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ы</w:t>
            </w:r>
          </w:p>
        </w:tc>
      </w:tr>
      <w:tr w:rsidR="00326F1E" w:rsidRPr="00330D8E" w:rsidTr="0071577E">
        <w:tc>
          <w:tcPr>
            <w:tcW w:w="4219" w:type="dxa"/>
          </w:tcPr>
          <w:p w:rsidR="00326F1E" w:rsidRPr="00330D8E" w:rsidRDefault="00326F1E" w:rsidP="0071577E">
            <w:pPr>
              <w:rPr>
                <w:sz w:val="26"/>
                <w:szCs w:val="26"/>
              </w:rPr>
            </w:pPr>
            <w:r w:rsidRPr="00330D8E">
              <w:rPr>
                <w:sz w:val="26"/>
                <w:szCs w:val="26"/>
              </w:rPr>
              <w:t>Контактные данные исполнителя</w:t>
            </w:r>
          </w:p>
        </w:tc>
        <w:tc>
          <w:tcPr>
            <w:tcW w:w="5352" w:type="dxa"/>
            <w:gridSpan w:val="2"/>
          </w:tcPr>
          <w:p w:rsidR="00326F1E" w:rsidRDefault="00071A3B" w:rsidP="00C82E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903-077-03-70 </w:t>
            </w:r>
            <w:proofErr w:type="spellStart"/>
            <w:r>
              <w:rPr>
                <w:sz w:val="26"/>
                <w:szCs w:val="26"/>
              </w:rPr>
              <w:t>Монисов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  <w:p w:rsidR="00C15A23" w:rsidRDefault="00C15A23" w:rsidP="00C82E91">
            <w:pPr>
              <w:jc w:val="both"/>
              <w:rPr>
                <w:sz w:val="26"/>
                <w:szCs w:val="26"/>
              </w:rPr>
            </w:pPr>
          </w:p>
          <w:p w:rsidR="00727CA8" w:rsidRPr="00330D8E" w:rsidRDefault="00727CA8" w:rsidP="00C82E91">
            <w:pPr>
              <w:jc w:val="both"/>
              <w:rPr>
                <w:sz w:val="26"/>
                <w:szCs w:val="26"/>
              </w:rPr>
            </w:pPr>
          </w:p>
        </w:tc>
      </w:tr>
    </w:tbl>
    <w:p w:rsidR="008134A7" w:rsidRPr="00326F1E" w:rsidRDefault="008134A7" w:rsidP="008134A7">
      <w:pPr>
        <w:rPr>
          <w:sz w:val="22"/>
          <w:szCs w:val="22"/>
        </w:rPr>
      </w:pPr>
      <w:r w:rsidRPr="00326F1E">
        <w:rPr>
          <w:sz w:val="22"/>
          <w:szCs w:val="22"/>
        </w:rPr>
        <w:t xml:space="preserve">         </w:t>
      </w:r>
    </w:p>
    <w:sectPr w:rsidR="008134A7" w:rsidRPr="00326F1E" w:rsidSect="002F7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E7" w:rsidRDefault="007655E7">
      <w:r>
        <w:separator/>
      </w:r>
    </w:p>
  </w:endnote>
  <w:endnote w:type="continuationSeparator" w:id="0">
    <w:p w:rsidR="007655E7" w:rsidRDefault="0076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9E7E00" w:rsidP="00590A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9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924" w:rsidRDefault="000F1924" w:rsidP="00E54A8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24" w:rsidRDefault="000F1924" w:rsidP="00E54A8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E7" w:rsidRDefault="007655E7">
      <w:r>
        <w:separator/>
      </w:r>
    </w:p>
  </w:footnote>
  <w:footnote w:type="continuationSeparator" w:id="0">
    <w:p w:rsidR="007655E7" w:rsidRDefault="00765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A06"/>
    <w:multiLevelType w:val="singleLevel"/>
    <w:tmpl w:val="7548CFE4"/>
    <w:lvl w:ilvl="0">
      <w:start w:val="11"/>
      <w:numFmt w:val="decimal"/>
      <w:lvlText w:val="8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">
    <w:nsid w:val="1E2B02B7"/>
    <w:multiLevelType w:val="hybridMultilevel"/>
    <w:tmpl w:val="9220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68E"/>
    <w:multiLevelType w:val="multilevel"/>
    <w:tmpl w:val="E58830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3">
    <w:nsid w:val="2A2A523E"/>
    <w:multiLevelType w:val="singleLevel"/>
    <w:tmpl w:val="A36E40AC"/>
    <w:lvl w:ilvl="0">
      <w:start w:val="3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4">
    <w:nsid w:val="319B503A"/>
    <w:multiLevelType w:val="hybridMultilevel"/>
    <w:tmpl w:val="C6426F58"/>
    <w:lvl w:ilvl="0" w:tplc="965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55664"/>
    <w:multiLevelType w:val="hybridMultilevel"/>
    <w:tmpl w:val="13E6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5453"/>
    <w:multiLevelType w:val="multilevel"/>
    <w:tmpl w:val="A4EC8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7">
    <w:nsid w:val="4C0D4177"/>
    <w:multiLevelType w:val="singleLevel"/>
    <w:tmpl w:val="5328BF98"/>
    <w:lvl w:ilvl="0">
      <w:start w:val="4"/>
      <w:numFmt w:val="decimal"/>
      <w:lvlText w:val="8.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8">
    <w:nsid w:val="69D9093F"/>
    <w:multiLevelType w:val="singleLevel"/>
    <w:tmpl w:val="F1841550"/>
    <w:lvl w:ilvl="0">
      <w:start w:val="6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9">
    <w:nsid w:val="6B3F1C21"/>
    <w:multiLevelType w:val="singleLevel"/>
    <w:tmpl w:val="710A0EA6"/>
    <w:lvl w:ilvl="0">
      <w:start w:val="2"/>
      <w:numFmt w:val="decimal"/>
      <w:lvlText w:val="8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>
    <w:nsid w:val="7B9674EA"/>
    <w:multiLevelType w:val="singleLevel"/>
    <w:tmpl w:val="267CD00E"/>
    <w:lvl w:ilvl="0">
      <w:start w:val="7"/>
      <w:numFmt w:val="decimal"/>
      <w:lvlText w:val="8.1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7"/>
    <w:lvlOverride w:ilvl="0">
      <w:lvl w:ilvl="0">
        <w:start w:val="4"/>
        <w:numFmt w:val="decimal"/>
        <w:lvlText w:val="8.1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10"/>
    <w:lvlOverride w:ilvl="0">
      <w:lvl w:ilvl="0">
        <w:start w:val="7"/>
        <w:numFmt w:val="decimal"/>
        <w:lvlText w:val="8.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11"/>
        <w:numFmt w:val="decimal"/>
        <w:lvlText w:val="8.1.%1."/>
        <w:legacy w:legacy="1" w:legacySpace="0" w:legacyIndent="7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50"/>
    <w:rsid w:val="000314AD"/>
    <w:rsid w:val="00071A3B"/>
    <w:rsid w:val="00082BC7"/>
    <w:rsid w:val="0008671B"/>
    <w:rsid w:val="00093843"/>
    <w:rsid w:val="00094477"/>
    <w:rsid w:val="000968EC"/>
    <w:rsid w:val="00096C55"/>
    <w:rsid w:val="000A6038"/>
    <w:rsid w:val="000C4EFB"/>
    <w:rsid w:val="000C6C44"/>
    <w:rsid w:val="000D75A9"/>
    <w:rsid w:val="000E320F"/>
    <w:rsid w:val="000F1924"/>
    <w:rsid w:val="000F4FC9"/>
    <w:rsid w:val="00105359"/>
    <w:rsid w:val="00115F14"/>
    <w:rsid w:val="001173D8"/>
    <w:rsid w:val="00122187"/>
    <w:rsid w:val="00131DD6"/>
    <w:rsid w:val="001321AA"/>
    <w:rsid w:val="001374F9"/>
    <w:rsid w:val="00137542"/>
    <w:rsid w:val="0014370A"/>
    <w:rsid w:val="00147EC8"/>
    <w:rsid w:val="0015308C"/>
    <w:rsid w:val="00156E1A"/>
    <w:rsid w:val="00167FFE"/>
    <w:rsid w:val="00177A9A"/>
    <w:rsid w:val="00187087"/>
    <w:rsid w:val="00191250"/>
    <w:rsid w:val="00191912"/>
    <w:rsid w:val="001A0C68"/>
    <w:rsid w:val="001A44C9"/>
    <w:rsid w:val="001B33CE"/>
    <w:rsid w:val="001B3E27"/>
    <w:rsid w:val="001C1FF8"/>
    <w:rsid w:val="001C576F"/>
    <w:rsid w:val="001D7053"/>
    <w:rsid w:val="001E24A8"/>
    <w:rsid w:val="001E7187"/>
    <w:rsid w:val="001E7D72"/>
    <w:rsid w:val="001F2939"/>
    <w:rsid w:val="001F57DD"/>
    <w:rsid w:val="00213A2E"/>
    <w:rsid w:val="00217D41"/>
    <w:rsid w:val="002261A1"/>
    <w:rsid w:val="00232C30"/>
    <w:rsid w:val="00240234"/>
    <w:rsid w:val="00243FF4"/>
    <w:rsid w:val="0025151B"/>
    <w:rsid w:val="00253E61"/>
    <w:rsid w:val="002639AD"/>
    <w:rsid w:val="00271A73"/>
    <w:rsid w:val="0028003B"/>
    <w:rsid w:val="002830A8"/>
    <w:rsid w:val="002B27E4"/>
    <w:rsid w:val="002B32A4"/>
    <w:rsid w:val="002B7A5B"/>
    <w:rsid w:val="002C00B6"/>
    <w:rsid w:val="002C28E2"/>
    <w:rsid w:val="002D11F1"/>
    <w:rsid w:val="002E4AE5"/>
    <w:rsid w:val="002F0810"/>
    <w:rsid w:val="002F79FB"/>
    <w:rsid w:val="00303E7B"/>
    <w:rsid w:val="00305479"/>
    <w:rsid w:val="00315155"/>
    <w:rsid w:val="00321C83"/>
    <w:rsid w:val="00323530"/>
    <w:rsid w:val="00326D4B"/>
    <w:rsid w:val="00326F1E"/>
    <w:rsid w:val="003362B3"/>
    <w:rsid w:val="003425DC"/>
    <w:rsid w:val="003477AE"/>
    <w:rsid w:val="00351A01"/>
    <w:rsid w:val="00371B53"/>
    <w:rsid w:val="003761C7"/>
    <w:rsid w:val="00380BFD"/>
    <w:rsid w:val="003853CB"/>
    <w:rsid w:val="003A358F"/>
    <w:rsid w:val="003A4231"/>
    <w:rsid w:val="003B43E1"/>
    <w:rsid w:val="003C1905"/>
    <w:rsid w:val="003D5BD8"/>
    <w:rsid w:val="00421949"/>
    <w:rsid w:val="004326A4"/>
    <w:rsid w:val="00441E28"/>
    <w:rsid w:val="00446B52"/>
    <w:rsid w:val="00446C26"/>
    <w:rsid w:val="004504E8"/>
    <w:rsid w:val="00453516"/>
    <w:rsid w:val="00476B6E"/>
    <w:rsid w:val="00481CEF"/>
    <w:rsid w:val="00482A10"/>
    <w:rsid w:val="00483D05"/>
    <w:rsid w:val="00485FB6"/>
    <w:rsid w:val="00486B46"/>
    <w:rsid w:val="00487C6C"/>
    <w:rsid w:val="004A7943"/>
    <w:rsid w:val="004B0B27"/>
    <w:rsid w:val="004B3523"/>
    <w:rsid w:val="004B6988"/>
    <w:rsid w:val="004C1C7D"/>
    <w:rsid w:val="004C67BD"/>
    <w:rsid w:val="004F4A32"/>
    <w:rsid w:val="00500DB5"/>
    <w:rsid w:val="00507166"/>
    <w:rsid w:val="0054507A"/>
    <w:rsid w:val="00551E8A"/>
    <w:rsid w:val="005727E0"/>
    <w:rsid w:val="0058289B"/>
    <w:rsid w:val="00590A04"/>
    <w:rsid w:val="005913F1"/>
    <w:rsid w:val="005D2BE7"/>
    <w:rsid w:val="005E1FA6"/>
    <w:rsid w:val="005E6A6B"/>
    <w:rsid w:val="005E7112"/>
    <w:rsid w:val="00603D35"/>
    <w:rsid w:val="00613FCF"/>
    <w:rsid w:val="006150F5"/>
    <w:rsid w:val="00620634"/>
    <w:rsid w:val="006279F8"/>
    <w:rsid w:val="00637A3D"/>
    <w:rsid w:val="006425E2"/>
    <w:rsid w:val="006623BA"/>
    <w:rsid w:val="0066705F"/>
    <w:rsid w:val="0068409B"/>
    <w:rsid w:val="006A1A11"/>
    <w:rsid w:val="006A53AB"/>
    <w:rsid w:val="006B1BD5"/>
    <w:rsid w:val="006B3FC0"/>
    <w:rsid w:val="006C0B61"/>
    <w:rsid w:val="006D413D"/>
    <w:rsid w:val="006E1080"/>
    <w:rsid w:val="006E1F87"/>
    <w:rsid w:val="006E5980"/>
    <w:rsid w:val="006F03D9"/>
    <w:rsid w:val="006F310A"/>
    <w:rsid w:val="00700A56"/>
    <w:rsid w:val="00704510"/>
    <w:rsid w:val="00705AD6"/>
    <w:rsid w:val="00707407"/>
    <w:rsid w:val="0072273D"/>
    <w:rsid w:val="007275DD"/>
    <w:rsid w:val="00727CA8"/>
    <w:rsid w:val="0073367A"/>
    <w:rsid w:val="00752C7D"/>
    <w:rsid w:val="007570F5"/>
    <w:rsid w:val="007655E7"/>
    <w:rsid w:val="007665D1"/>
    <w:rsid w:val="007743AD"/>
    <w:rsid w:val="007A673A"/>
    <w:rsid w:val="007C12A8"/>
    <w:rsid w:val="007C5D02"/>
    <w:rsid w:val="007C7674"/>
    <w:rsid w:val="007E5CC5"/>
    <w:rsid w:val="007E77EB"/>
    <w:rsid w:val="007F7E73"/>
    <w:rsid w:val="008134A7"/>
    <w:rsid w:val="00816BFB"/>
    <w:rsid w:val="00822DC2"/>
    <w:rsid w:val="00822F3D"/>
    <w:rsid w:val="0084121B"/>
    <w:rsid w:val="008461CD"/>
    <w:rsid w:val="008702CE"/>
    <w:rsid w:val="00887C7A"/>
    <w:rsid w:val="00892C6C"/>
    <w:rsid w:val="00893A72"/>
    <w:rsid w:val="008974B8"/>
    <w:rsid w:val="008A5C2D"/>
    <w:rsid w:val="008B6776"/>
    <w:rsid w:val="008B7E0C"/>
    <w:rsid w:val="008D1F12"/>
    <w:rsid w:val="008E4A70"/>
    <w:rsid w:val="008F22BD"/>
    <w:rsid w:val="00906CCD"/>
    <w:rsid w:val="0091689B"/>
    <w:rsid w:val="0093575A"/>
    <w:rsid w:val="009455AF"/>
    <w:rsid w:val="009467AA"/>
    <w:rsid w:val="009568AC"/>
    <w:rsid w:val="009648D2"/>
    <w:rsid w:val="009719BC"/>
    <w:rsid w:val="00984D58"/>
    <w:rsid w:val="009865F2"/>
    <w:rsid w:val="00997C26"/>
    <w:rsid w:val="009A020C"/>
    <w:rsid w:val="009A4C66"/>
    <w:rsid w:val="009B53D1"/>
    <w:rsid w:val="009C00F2"/>
    <w:rsid w:val="009C0D2D"/>
    <w:rsid w:val="009C7D10"/>
    <w:rsid w:val="009D03F2"/>
    <w:rsid w:val="009D2299"/>
    <w:rsid w:val="009D3354"/>
    <w:rsid w:val="009E7E00"/>
    <w:rsid w:val="009F3EF5"/>
    <w:rsid w:val="00A4405C"/>
    <w:rsid w:val="00A526EE"/>
    <w:rsid w:val="00A53F15"/>
    <w:rsid w:val="00A62ED3"/>
    <w:rsid w:val="00A66B20"/>
    <w:rsid w:val="00A70DD3"/>
    <w:rsid w:val="00A73B32"/>
    <w:rsid w:val="00A73ECB"/>
    <w:rsid w:val="00A863E3"/>
    <w:rsid w:val="00A90C16"/>
    <w:rsid w:val="00A96D42"/>
    <w:rsid w:val="00A979EC"/>
    <w:rsid w:val="00AB5E85"/>
    <w:rsid w:val="00AC692A"/>
    <w:rsid w:val="00AC6E04"/>
    <w:rsid w:val="00AE28A6"/>
    <w:rsid w:val="00AF5650"/>
    <w:rsid w:val="00B127B5"/>
    <w:rsid w:val="00B16C12"/>
    <w:rsid w:val="00B346CC"/>
    <w:rsid w:val="00B34E4B"/>
    <w:rsid w:val="00B36363"/>
    <w:rsid w:val="00B365E5"/>
    <w:rsid w:val="00B37E1F"/>
    <w:rsid w:val="00B44C26"/>
    <w:rsid w:val="00B54924"/>
    <w:rsid w:val="00B60D95"/>
    <w:rsid w:val="00B62BD1"/>
    <w:rsid w:val="00B63B07"/>
    <w:rsid w:val="00B660D3"/>
    <w:rsid w:val="00B70C55"/>
    <w:rsid w:val="00B81F95"/>
    <w:rsid w:val="00B84866"/>
    <w:rsid w:val="00B86E9D"/>
    <w:rsid w:val="00B90D8C"/>
    <w:rsid w:val="00BB10E7"/>
    <w:rsid w:val="00BC29A6"/>
    <w:rsid w:val="00BC7DC3"/>
    <w:rsid w:val="00BD1ECD"/>
    <w:rsid w:val="00BF051E"/>
    <w:rsid w:val="00BF5CBF"/>
    <w:rsid w:val="00BF761F"/>
    <w:rsid w:val="00C01639"/>
    <w:rsid w:val="00C0642A"/>
    <w:rsid w:val="00C14A2A"/>
    <w:rsid w:val="00C15A23"/>
    <w:rsid w:val="00C35427"/>
    <w:rsid w:val="00C44E42"/>
    <w:rsid w:val="00C62EEF"/>
    <w:rsid w:val="00C74A11"/>
    <w:rsid w:val="00C7696E"/>
    <w:rsid w:val="00C82E91"/>
    <w:rsid w:val="00C842EC"/>
    <w:rsid w:val="00C85FEB"/>
    <w:rsid w:val="00C96A2C"/>
    <w:rsid w:val="00CA5AC3"/>
    <w:rsid w:val="00CB130C"/>
    <w:rsid w:val="00CB5D68"/>
    <w:rsid w:val="00CB6337"/>
    <w:rsid w:val="00CC27DC"/>
    <w:rsid w:val="00CC3DF5"/>
    <w:rsid w:val="00CC6A92"/>
    <w:rsid w:val="00CD1F6A"/>
    <w:rsid w:val="00CE06C6"/>
    <w:rsid w:val="00CE6DE5"/>
    <w:rsid w:val="00CF1E6D"/>
    <w:rsid w:val="00CF7132"/>
    <w:rsid w:val="00D01469"/>
    <w:rsid w:val="00D0149E"/>
    <w:rsid w:val="00D03FB7"/>
    <w:rsid w:val="00D0456F"/>
    <w:rsid w:val="00D14041"/>
    <w:rsid w:val="00D147A9"/>
    <w:rsid w:val="00D34960"/>
    <w:rsid w:val="00D361D3"/>
    <w:rsid w:val="00D45BB1"/>
    <w:rsid w:val="00D45C07"/>
    <w:rsid w:val="00D717F3"/>
    <w:rsid w:val="00D74C19"/>
    <w:rsid w:val="00D859A1"/>
    <w:rsid w:val="00D932FA"/>
    <w:rsid w:val="00DA131C"/>
    <w:rsid w:val="00DA3DB5"/>
    <w:rsid w:val="00DE0971"/>
    <w:rsid w:val="00DF0B0A"/>
    <w:rsid w:val="00DF32D9"/>
    <w:rsid w:val="00DF388C"/>
    <w:rsid w:val="00DF5803"/>
    <w:rsid w:val="00E1267A"/>
    <w:rsid w:val="00E2676C"/>
    <w:rsid w:val="00E54A82"/>
    <w:rsid w:val="00E6159B"/>
    <w:rsid w:val="00E762CF"/>
    <w:rsid w:val="00E90E73"/>
    <w:rsid w:val="00EA0933"/>
    <w:rsid w:val="00EA1394"/>
    <w:rsid w:val="00EB05C8"/>
    <w:rsid w:val="00EB0D5C"/>
    <w:rsid w:val="00EC127D"/>
    <w:rsid w:val="00EC3F36"/>
    <w:rsid w:val="00EC73B1"/>
    <w:rsid w:val="00ED578E"/>
    <w:rsid w:val="00EF54D0"/>
    <w:rsid w:val="00F14789"/>
    <w:rsid w:val="00F23CBB"/>
    <w:rsid w:val="00F30786"/>
    <w:rsid w:val="00F342EC"/>
    <w:rsid w:val="00F6132C"/>
    <w:rsid w:val="00F61DE8"/>
    <w:rsid w:val="00F625D4"/>
    <w:rsid w:val="00F8006A"/>
    <w:rsid w:val="00F83DD0"/>
    <w:rsid w:val="00F86190"/>
    <w:rsid w:val="00F90057"/>
    <w:rsid w:val="00F92527"/>
    <w:rsid w:val="00FB2BBD"/>
    <w:rsid w:val="00FB412B"/>
    <w:rsid w:val="00FB5FB4"/>
    <w:rsid w:val="00FD3CB2"/>
    <w:rsid w:val="00FD7A16"/>
    <w:rsid w:val="00FE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A3D"/>
    <w:rPr>
      <w:sz w:val="24"/>
      <w:szCs w:val="24"/>
    </w:rPr>
  </w:style>
  <w:style w:type="paragraph" w:styleId="1">
    <w:name w:val="heading 1"/>
    <w:basedOn w:val="a"/>
    <w:next w:val="a"/>
    <w:qFormat/>
    <w:rsid w:val="00707407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F3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12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12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iction">
    <w:name w:val="Fiction"/>
    <w:rsid w:val="00637A3D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3">
    <w:name w:val="Title"/>
    <w:basedOn w:val="a"/>
    <w:qFormat/>
    <w:rsid w:val="00707407"/>
    <w:pPr>
      <w:jc w:val="center"/>
    </w:pPr>
    <w:rPr>
      <w:b/>
      <w:sz w:val="32"/>
      <w:szCs w:val="20"/>
    </w:rPr>
  </w:style>
  <w:style w:type="table" w:styleId="a4">
    <w:name w:val="Table Grid"/>
    <w:basedOn w:val="a1"/>
    <w:rsid w:val="0070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147A9"/>
    <w:rPr>
      <w:szCs w:val="20"/>
    </w:rPr>
  </w:style>
  <w:style w:type="paragraph" w:styleId="a6">
    <w:name w:val="Plain Text"/>
    <w:basedOn w:val="a"/>
    <w:rsid w:val="00E126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E54A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4A82"/>
  </w:style>
  <w:style w:type="character" w:styleId="aa">
    <w:name w:val="Hyperlink"/>
    <w:basedOn w:val="a0"/>
    <w:rsid w:val="00C354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326A4"/>
    <w:pPr>
      <w:tabs>
        <w:tab w:val="center" w:pos="4677"/>
        <w:tab w:val="right" w:pos="9355"/>
      </w:tabs>
    </w:pPr>
    <w:rPr>
      <w:rFonts w:eastAsia="Calibri"/>
      <w:sz w:val="26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326A4"/>
    <w:rPr>
      <w:rFonts w:eastAsia="Calibri"/>
      <w:sz w:val="26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26A4"/>
    <w:rPr>
      <w:sz w:val="24"/>
      <w:szCs w:val="24"/>
    </w:rPr>
  </w:style>
  <w:style w:type="paragraph" w:styleId="ad">
    <w:name w:val="List Paragraph"/>
    <w:basedOn w:val="a"/>
    <w:uiPriority w:val="34"/>
    <w:qFormat/>
    <w:rsid w:val="00432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4326A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4326A4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58289B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"/>
    <w:uiPriority w:val="99"/>
    <w:rsid w:val="0058289B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58289B"/>
    <w:pPr>
      <w:widowControl w:val="0"/>
      <w:autoSpaceDE w:val="0"/>
      <w:autoSpaceDN w:val="0"/>
      <w:adjustRightInd w:val="0"/>
      <w:spacing w:line="283" w:lineRule="exact"/>
      <w:ind w:firstLine="677"/>
      <w:jc w:val="both"/>
    </w:pPr>
  </w:style>
  <w:style w:type="character" w:customStyle="1" w:styleId="FontStyle11">
    <w:name w:val="Font Style11"/>
    <w:basedOn w:val="a0"/>
    <w:uiPriority w:val="99"/>
    <w:rsid w:val="0058289B"/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_заголовок_цифры_"/>
    <w:basedOn w:val="a"/>
    <w:qFormat/>
    <w:rsid w:val="00B81F95"/>
    <w:pPr>
      <w:shd w:val="clear" w:color="auto" w:fill="9BBB59" w:themeFill="accent3"/>
      <w:spacing w:after="120"/>
      <w:jc w:val="right"/>
    </w:pPr>
    <w:rPr>
      <w:rFonts w:ascii="Tahoma" w:eastAsiaTheme="minorHAnsi" w:hAnsi="Tahoma" w:cstheme="minorBidi"/>
      <w:b/>
      <w:color w:val="FFFFFF" w:themeColor="background1"/>
      <w:sz w:val="18"/>
      <w:szCs w:val="20"/>
      <w:lang w:eastAsia="en-US"/>
    </w:rPr>
  </w:style>
  <w:style w:type="paragraph" w:customStyle="1" w:styleId="af1">
    <w:name w:val="Табл_текст"/>
    <w:basedOn w:val="a"/>
    <w:uiPriority w:val="69"/>
    <w:qFormat/>
    <w:rsid w:val="00B81F95"/>
    <w:pPr>
      <w:spacing w:after="120"/>
    </w:pPr>
    <w:rPr>
      <w:rFonts w:ascii="Tahoma" w:eastAsiaTheme="minorHAnsi" w:hAnsi="Tahoma" w:cstheme="minorBidi"/>
      <w:color w:val="000000" w:themeColor="text1" w:themeShade="80"/>
      <w:sz w:val="18"/>
      <w:szCs w:val="20"/>
      <w:lang w:val="en-US" w:eastAsia="en-US"/>
    </w:rPr>
  </w:style>
  <w:style w:type="paragraph" w:customStyle="1" w:styleId="af2">
    <w:name w:val="Табл_цифра"/>
    <w:basedOn w:val="a"/>
    <w:qFormat/>
    <w:rsid w:val="00B81F95"/>
    <w:pPr>
      <w:spacing w:after="120"/>
      <w:jc w:val="right"/>
    </w:pPr>
    <w:rPr>
      <w:rFonts w:ascii="Tahoma" w:eastAsiaTheme="minorHAnsi" w:hAnsi="Tahoma" w:cstheme="minorBidi"/>
      <w:color w:val="000000" w:themeColor="text1" w:themeShade="8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onisov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631D-6E40-4E65-BA32-0C14153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Microsoft</Company>
  <LinksUpToDate>false</LinksUpToDate>
  <CharactersWithSpaces>2783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creator>А</dc:creator>
  <cp:lastModifiedBy>Федорченко Г.Л</cp:lastModifiedBy>
  <cp:revision>2</cp:revision>
  <cp:lastPrinted>2018-10-16T06:23:00Z</cp:lastPrinted>
  <dcterms:created xsi:type="dcterms:W3CDTF">2018-10-16T06:41:00Z</dcterms:created>
  <dcterms:modified xsi:type="dcterms:W3CDTF">2018-10-16T06:41:00Z</dcterms:modified>
</cp:coreProperties>
</file>